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A00F1" w14:textId="77777777" w:rsidR="00AE3D7F" w:rsidRDefault="00AE3D7F" w:rsidP="00AE3D7F">
      <w:pPr>
        <w:autoSpaceDE w:val="0"/>
        <w:autoSpaceDN w:val="0"/>
        <w:spacing w:line="340" w:lineRule="exact"/>
        <w:jc w:val="right"/>
        <w:rPr>
          <w:rFonts w:ascii="ＭＳ 明朝" w:hAnsi="ＭＳ 明朝"/>
        </w:rPr>
      </w:pPr>
      <w:r w:rsidRPr="00AE3D7F">
        <w:rPr>
          <w:rFonts w:ascii="ＭＳ 明朝" w:hAnsi="ＭＳ 明朝" w:hint="eastAsia"/>
          <w:spacing w:val="28"/>
          <w:kern w:val="0"/>
          <w:fitText w:val="1544" w:id="-1539180031"/>
        </w:rPr>
        <w:t>教セ第1118</w:t>
      </w:r>
      <w:r w:rsidRPr="00AE3D7F">
        <w:rPr>
          <w:rFonts w:ascii="ＭＳ 明朝" w:hAnsi="ＭＳ 明朝" w:hint="eastAsia"/>
          <w:spacing w:val="2"/>
          <w:kern w:val="0"/>
          <w:fitText w:val="1544" w:id="-1539180031"/>
        </w:rPr>
        <w:t>号</w:t>
      </w:r>
    </w:p>
    <w:p w14:paraId="2D73210D" w14:textId="77777777" w:rsidR="00AE3D7F" w:rsidRDefault="00AE3D7F" w:rsidP="00AE3D7F">
      <w:pPr>
        <w:autoSpaceDE w:val="0"/>
        <w:autoSpaceDN w:val="0"/>
        <w:spacing w:line="34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４年４月８日</w:t>
      </w:r>
    </w:p>
    <w:p w14:paraId="4FD66CD4" w14:textId="77777777" w:rsidR="00D41AAB" w:rsidRPr="008B070D" w:rsidRDefault="00D41AAB" w:rsidP="00D75529">
      <w:pPr>
        <w:autoSpaceDE w:val="0"/>
        <w:autoSpaceDN w:val="0"/>
        <w:spacing w:line="340" w:lineRule="exact"/>
        <w:jc w:val="right"/>
        <w:rPr>
          <w:rFonts w:ascii="ＭＳ 明朝" w:hAnsi="ＭＳ 明朝"/>
          <w:kern w:val="0"/>
        </w:rPr>
      </w:pPr>
    </w:p>
    <w:p w14:paraId="4EA42328" w14:textId="77777777" w:rsidR="00F54293" w:rsidRPr="00053F4C" w:rsidRDefault="00F54293" w:rsidP="00F54293">
      <w:pPr>
        <w:autoSpaceDE w:val="0"/>
        <w:autoSpaceDN w:val="0"/>
        <w:spacing w:line="340" w:lineRule="exact"/>
        <w:rPr>
          <w:rFonts w:ascii="ＭＳ 明朝" w:hAnsi="ＭＳ 明朝"/>
        </w:rPr>
      </w:pPr>
      <w:r w:rsidRPr="00053F4C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D75529">
      <w:pPr>
        <w:autoSpaceDE w:val="0"/>
        <w:autoSpaceDN w:val="0"/>
        <w:spacing w:line="340" w:lineRule="exact"/>
        <w:rPr>
          <w:rFonts w:ascii="ＭＳ 明朝" w:hAnsi="ＭＳ 明朝"/>
        </w:rPr>
      </w:pPr>
    </w:p>
    <w:p w14:paraId="1D5E065E" w14:textId="77777777" w:rsidR="00E8394E" w:rsidRDefault="000C6CFC" w:rsidP="00D75529">
      <w:pPr>
        <w:autoSpaceDE w:val="0"/>
        <w:autoSpaceDN w:val="0"/>
        <w:spacing w:line="3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D75529">
      <w:pPr>
        <w:autoSpaceDE w:val="0"/>
        <w:autoSpaceDN w:val="0"/>
        <w:spacing w:line="34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D75529">
      <w:pPr>
        <w:autoSpaceDE w:val="0"/>
        <w:autoSpaceDN w:val="0"/>
        <w:spacing w:line="340" w:lineRule="exact"/>
        <w:jc w:val="right"/>
        <w:rPr>
          <w:rFonts w:ascii="ＭＳ 明朝" w:hAnsi="ＭＳ 明朝"/>
        </w:rPr>
      </w:pPr>
    </w:p>
    <w:p w14:paraId="7BC18BEC" w14:textId="15DEF86F" w:rsidR="00C56F1D" w:rsidRPr="00CE601A" w:rsidRDefault="0090285F" w:rsidP="00D75529">
      <w:pPr>
        <w:autoSpaceDE w:val="0"/>
        <w:autoSpaceDN w:val="0"/>
        <w:spacing w:line="3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教育センター研修の実施方法に</w:t>
      </w:r>
      <w:r w:rsidR="00C56F1D" w:rsidRPr="00CE601A">
        <w:rPr>
          <w:rFonts w:ascii="ＭＳ 明朝" w:hAnsi="ＭＳ 明朝" w:hint="eastAsia"/>
        </w:rPr>
        <w:t>ついて（通知）</w:t>
      </w:r>
    </w:p>
    <w:p w14:paraId="39A4B333" w14:textId="77777777" w:rsidR="00D41AAB" w:rsidRPr="00C56F1D" w:rsidRDefault="00D41AAB" w:rsidP="00D75529">
      <w:pPr>
        <w:autoSpaceDE w:val="0"/>
        <w:autoSpaceDN w:val="0"/>
        <w:spacing w:line="340" w:lineRule="exact"/>
        <w:rPr>
          <w:rFonts w:ascii="ＭＳ 明朝" w:hAnsi="ＭＳ 明朝"/>
        </w:rPr>
      </w:pPr>
    </w:p>
    <w:p w14:paraId="3A69C739" w14:textId="77777777" w:rsidR="0050649F" w:rsidRPr="005826AF" w:rsidRDefault="0050649F" w:rsidP="00D75529">
      <w:pPr>
        <w:autoSpaceDE w:val="0"/>
        <w:autoSpaceDN w:val="0"/>
        <w:spacing w:line="340" w:lineRule="exact"/>
        <w:rPr>
          <w:rFonts w:ascii="ＭＳ 明朝" w:hAnsi="ＭＳ 明朝"/>
        </w:rPr>
      </w:pPr>
      <w:bookmarkStart w:id="0" w:name="_GoBack"/>
      <w:bookmarkEnd w:id="0"/>
    </w:p>
    <w:p w14:paraId="06E250BE" w14:textId="77777777" w:rsidR="00F53535" w:rsidRDefault="00D41AAB" w:rsidP="00D75529">
      <w:pPr>
        <w:spacing w:line="340" w:lineRule="exact"/>
      </w:pPr>
      <w:r>
        <w:rPr>
          <w:rFonts w:hint="eastAsia"/>
        </w:rPr>
        <w:t xml:space="preserve">　</w:t>
      </w:r>
      <w:r w:rsidR="00F53535">
        <w:rPr>
          <w:rFonts w:hint="eastAsia"/>
        </w:rPr>
        <w:t>平素は、教育センター研修の実施にあたりご協力いただき感謝申し上げます。</w:t>
      </w:r>
    </w:p>
    <w:p w14:paraId="4335DC36" w14:textId="63A9694E" w:rsidR="0061437E" w:rsidRDefault="007F3371" w:rsidP="00D75529">
      <w:pPr>
        <w:spacing w:line="340" w:lineRule="exact"/>
        <w:rPr>
          <w:rFonts w:ascii="ＭＳ 明朝" w:hAnsi="ＭＳ 明朝"/>
        </w:rPr>
      </w:pPr>
      <w:r>
        <w:rPr>
          <w:rFonts w:hint="eastAsia"/>
        </w:rPr>
        <w:t xml:space="preserve">　標記につきまして、</w:t>
      </w:r>
      <w:r w:rsidR="0090285F">
        <w:rPr>
          <w:rFonts w:hint="eastAsia"/>
        </w:rPr>
        <w:t>令和２年９</w:t>
      </w:r>
      <w:r w:rsidR="007D1E4B" w:rsidRPr="007D1E4B">
        <w:rPr>
          <w:rFonts w:ascii="ＭＳ 明朝" w:hAnsi="ＭＳ 明朝" w:hint="eastAsia"/>
        </w:rPr>
        <w:t>月</w:t>
      </w:r>
      <w:r w:rsidR="0090285F">
        <w:rPr>
          <w:rFonts w:ascii="ＭＳ 明朝" w:hAnsi="ＭＳ 明朝" w:hint="eastAsia"/>
        </w:rPr>
        <w:t>１</w:t>
      </w:r>
      <w:r w:rsidR="007D1E4B" w:rsidRPr="007D1E4B">
        <w:rPr>
          <w:rFonts w:ascii="ＭＳ 明朝" w:hAnsi="ＭＳ 明朝" w:hint="eastAsia"/>
        </w:rPr>
        <w:t>日</w:t>
      </w:r>
      <w:r w:rsidR="00AB13CC">
        <w:rPr>
          <w:rFonts w:ascii="ＭＳ 明朝" w:hAnsi="ＭＳ 明朝" w:hint="eastAsia"/>
        </w:rPr>
        <w:t>付</w:t>
      </w:r>
      <w:r w:rsidR="00677C69">
        <w:rPr>
          <w:rFonts w:ascii="ＭＳ 明朝" w:hAnsi="ＭＳ 明朝" w:hint="eastAsia"/>
        </w:rPr>
        <w:t>け</w:t>
      </w:r>
      <w:r w:rsidR="007D1E4B">
        <w:rPr>
          <w:rFonts w:ascii="ＭＳ 明朝" w:hAnsi="ＭＳ 明朝" w:hint="eastAsia"/>
        </w:rPr>
        <w:t>教セ第</w:t>
      </w:r>
      <w:r w:rsidR="0090285F">
        <w:rPr>
          <w:rFonts w:ascii="ＭＳ 明朝" w:hAnsi="ＭＳ 明朝" w:hint="eastAsia"/>
        </w:rPr>
        <w:t>1</w:t>
      </w:r>
      <w:r w:rsidR="0090285F">
        <w:rPr>
          <w:rFonts w:ascii="ＭＳ 明朝" w:hAnsi="ＭＳ 明朝"/>
        </w:rPr>
        <w:t>292-6</w:t>
      </w:r>
      <w:r w:rsidR="007D1E4B">
        <w:rPr>
          <w:rFonts w:ascii="ＭＳ 明朝" w:hAnsi="ＭＳ 明朝" w:hint="eastAsia"/>
        </w:rPr>
        <w:t>号にて</w:t>
      </w:r>
      <w:r w:rsidR="0090285F">
        <w:rPr>
          <w:rFonts w:ascii="ＭＳ 明朝" w:hAnsi="ＭＳ 明朝" w:hint="eastAsia"/>
        </w:rPr>
        <w:t>通知</w:t>
      </w:r>
      <w:r w:rsidR="0061437E">
        <w:rPr>
          <w:rFonts w:ascii="ＭＳ 明朝" w:hAnsi="ＭＳ 明朝" w:hint="eastAsia"/>
        </w:rPr>
        <w:t>の</w:t>
      </w:r>
      <w:r w:rsidR="0090285F">
        <w:rPr>
          <w:rFonts w:ascii="ＭＳ 明朝" w:hAnsi="ＭＳ 明朝" w:hint="eastAsia"/>
        </w:rPr>
        <w:t>通り</w:t>
      </w:r>
      <w:r w:rsidR="007D1E4B">
        <w:rPr>
          <w:rFonts w:ascii="ＭＳ 明朝" w:hAnsi="ＭＳ 明朝" w:hint="eastAsia"/>
        </w:rPr>
        <w:t>、</w:t>
      </w:r>
      <w:r w:rsidR="00783D01">
        <w:rPr>
          <w:rFonts w:ascii="ＭＳ 明朝" w:hAnsi="ＭＳ 明朝" w:hint="eastAsia"/>
        </w:rPr>
        <w:t>「『</w:t>
      </w:r>
      <w:r w:rsidR="0090285F">
        <w:rPr>
          <w:rFonts w:ascii="ＭＳ 明朝" w:hAnsi="ＭＳ 明朝" w:hint="eastAsia"/>
        </w:rPr>
        <w:t>大阪モデル</w:t>
      </w:r>
      <w:r w:rsidR="00783D01">
        <w:rPr>
          <w:rFonts w:ascii="ＭＳ 明朝" w:hAnsi="ＭＳ 明朝" w:hint="eastAsia"/>
        </w:rPr>
        <w:t>』</w:t>
      </w:r>
      <w:r w:rsidR="0090285F">
        <w:rPr>
          <w:rFonts w:ascii="ＭＳ 明朝" w:hAnsi="ＭＳ 明朝" w:hint="eastAsia"/>
        </w:rPr>
        <w:t>におけるステージが</w:t>
      </w:r>
      <w:r w:rsidR="00783D01">
        <w:rPr>
          <w:rFonts w:ascii="ＭＳ 明朝" w:hAnsi="ＭＳ 明朝" w:hint="eastAsia"/>
        </w:rPr>
        <w:t>『</w:t>
      </w:r>
      <w:r w:rsidR="0090285F">
        <w:rPr>
          <w:rFonts w:ascii="ＭＳ 明朝" w:hAnsi="ＭＳ 明朝" w:hint="eastAsia"/>
        </w:rPr>
        <w:t>レッド</w:t>
      </w:r>
      <w:r w:rsidR="00783D01">
        <w:rPr>
          <w:rFonts w:ascii="ＭＳ 明朝" w:hAnsi="ＭＳ 明朝" w:hint="eastAsia"/>
        </w:rPr>
        <w:t>』</w:t>
      </w:r>
      <w:r w:rsidR="0090285F">
        <w:rPr>
          <w:rFonts w:ascii="ＭＳ 明朝" w:hAnsi="ＭＳ 明朝" w:hint="eastAsia"/>
        </w:rPr>
        <w:t>になった場合、その期間中の研修を集合形式で行わない</w:t>
      </w:r>
      <w:r w:rsidR="0061437E">
        <w:rPr>
          <w:rFonts w:ascii="ＭＳ 明朝" w:hAnsi="ＭＳ 明朝" w:hint="eastAsia"/>
        </w:rPr>
        <w:t>。</w:t>
      </w:r>
      <w:r w:rsidR="0090285F">
        <w:rPr>
          <w:rFonts w:ascii="ＭＳ 明朝" w:hAnsi="ＭＳ 明朝" w:hint="eastAsia"/>
        </w:rPr>
        <w:t>」</w:t>
      </w:r>
      <w:r w:rsidR="0061437E">
        <w:rPr>
          <w:rFonts w:ascii="ＭＳ 明朝" w:hAnsi="ＭＳ 明朝" w:hint="eastAsia"/>
        </w:rPr>
        <w:t>としてきたところです。</w:t>
      </w:r>
    </w:p>
    <w:p w14:paraId="0752C6D1" w14:textId="3DD1E4DA" w:rsidR="00A323CC" w:rsidRDefault="0061437E" w:rsidP="0061437E">
      <w:pPr>
        <w:spacing w:line="340" w:lineRule="exact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大阪府においては、府内の医療提供体制について</w:t>
      </w:r>
      <w:r w:rsidR="00A323CC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「警戒（黄信号）」とする基準に達する状況となりましたが、年度替わり</w:t>
      </w:r>
      <w:r w:rsidR="00A323CC">
        <w:rPr>
          <w:rFonts w:ascii="ＭＳ 明朝" w:hAnsi="ＭＳ 明朝" w:hint="eastAsia"/>
        </w:rPr>
        <w:t>の集中的な取組み期間として府民へ警戒を要請するため、当面、「非常事態（赤信号）」を継続することとしています。</w:t>
      </w:r>
    </w:p>
    <w:p w14:paraId="0077C476" w14:textId="77777777" w:rsidR="00AE3D7F" w:rsidRDefault="00A323CC" w:rsidP="00AE3D7F">
      <w:pPr>
        <w:spacing w:line="340" w:lineRule="exact"/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このような状</w:t>
      </w:r>
      <w:r w:rsidRPr="008549F1">
        <w:rPr>
          <w:rFonts w:ascii="ＭＳ 明朝" w:hAnsi="ＭＳ 明朝" w:hint="eastAsia"/>
        </w:rPr>
        <w:t>況</w:t>
      </w:r>
      <w:r w:rsidR="003255BC" w:rsidRPr="008549F1">
        <w:rPr>
          <w:rFonts w:ascii="ＭＳ 明朝" w:hAnsi="ＭＳ 明朝" w:hint="eastAsia"/>
        </w:rPr>
        <w:t>への対応として</w:t>
      </w:r>
      <w:r w:rsidR="008549F1" w:rsidRPr="008549F1">
        <w:rPr>
          <w:rFonts w:ascii="ＭＳ 明朝" w:hAnsi="ＭＳ 明朝" w:hint="eastAsia"/>
        </w:rPr>
        <w:t>、</w:t>
      </w:r>
      <w:r w:rsidRPr="008549F1">
        <w:rPr>
          <w:rFonts w:ascii="ＭＳ 明朝" w:hAnsi="ＭＳ 明朝" w:hint="eastAsia"/>
        </w:rPr>
        <w:t>教</w:t>
      </w:r>
      <w:r>
        <w:rPr>
          <w:rFonts w:ascii="ＭＳ 明朝" w:hAnsi="ＭＳ 明朝" w:hint="eastAsia"/>
        </w:rPr>
        <w:t>育センター研修</w:t>
      </w:r>
      <w:r w:rsidR="00025108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実施方法については、</w:t>
      </w:r>
      <w:r w:rsidR="00783D01">
        <w:rPr>
          <w:rFonts w:ascii="ＭＳ 明朝" w:hAnsi="ＭＳ 明朝" w:hint="eastAsia"/>
        </w:rPr>
        <w:t>「『大阪モデル』におけるス</w:t>
      </w:r>
      <w:r w:rsidR="00AE3D7F">
        <w:rPr>
          <w:rFonts w:ascii="ＭＳ 明朝" w:hAnsi="ＭＳ 明朝" w:hint="eastAsia"/>
        </w:rPr>
        <w:t>テージが『レッド』になった場合、</w:t>
      </w:r>
      <w:r w:rsidR="00AE3D7F" w:rsidRPr="00396053">
        <w:rPr>
          <w:rFonts w:ascii="ＭＳ ゴシック" w:eastAsia="ＭＳ ゴシック" w:hAnsi="ＭＳ ゴシック" w:hint="eastAsia"/>
          <w:u w:val="single"/>
        </w:rPr>
        <w:t>原則、</w:t>
      </w:r>
      <w:r w:rsidR="00AE3D7F">
        <w:rPr>
          <w:rFonts w:ascii="ＭＳ 明朝" w:hAnsi="ＭＳ 明朝" w:hint="eastAsia"/>
        </w:rPr>
        <w:t>その期間中の研修を集合形式で行わない。</w:t>
      </w:r>
      <w:r w:rsidR="00AE3D7F" w:rsidRPr="00396053">
        <w:rPr>
          <w:rFonts w:ascii="ＭＳ ゴシック" w:eastAsia="ＭＳ ゴシック" w:hAnsi="ＭＳ ゴシック" w:hint="eastAsia"/>
          <w:u w:val="single"/>
        </w:rPr>
        <w:t>ただし、研修内容や会場、学校状況や感染状況等を勘案し、実施方法を判断する。</w:t>
      </w:r>
      <w:r w:rsidR="00AE3D7F" w:rsidRPr="00C90702">
        <w:rPr>
          <w:rFonts w:ascii="ＭＳ 明朝" w:hAnsi="ＭＳ 明朝" w:hint="eastAsia"/>
        </w:rPr>
        <w:t>」</w:t>
      </w:r>
      <w:r w:rsidR="00AE3D7F">
        <w:rPr>
          <w:rFonts w:ascii="ＭＳ 明朝" w:hAnsi="ＭＳ 明朝" w:hint="eastAsia"/>
        </w:rPr>
        <w:t xml:space="preserve">こととします。　</w:t>
      </w:r>
    </w:p>
    <w:p w14:paraId="31CEED1C" w14:textId="0B5CC17E" w:rsidR="006F188D" w:rsidRDefault="00025108" w:rsidP="00783D01">
      <w:pPr>
        <w:spacing w:line="340" w:lineRule="exact"/>
        <w:ind w:firstLineChars="100" w:firstLine="193"/>
      </w:pPr>
      <w:r>
        <w:rPr>
          <w:rFonts w:ascii="ＭＳ 明朝" w:hAnsi="ＭＳ 明朝" w:hint="eastAsia"/>
        </w:rPr>
        <w:t>判断</w:t>
      </w:r>
      <w:r w:rsidR="00447360">
        <w:rPr>
          <w:rFonts w:ascii="ＭＳ 明朝" w:hAnsi="ＭＳ 明朝" w:hint="eastAsia"/>
        </w:rPr>
        <w:t>の結果、</w:t>
      </w:r>
      <w:r w:rsidR="00783D01">
        <w:rPr>
          <w:rFonts w:ascii="ＭＳ 明朝" w:hAnsi="ＭＳ 明朝" w:hint="eastAsia"/>
        </w:rPr>
        <w:t>実施方法に変更があった場合には、</w:t>
      </w:r>
      <w:r w:rsidR="00447360">
        <w:rPr>
          <w:rFonts w:hint="eastAsia"/>
        </w:rPr>
        <w:t>「研修対応ポータルサイト」にてお知らせしますので、</w:t>
      </w:r>
      <w:r>
        <w:rPr>
          <w:rFonts w:hint="eastAsia"/>
        </w:rPr>
        <w:t>別紙も活用いただき、研修受講前には必ず同サイトを確認するように、</w:t>
      </w:r>
      <w:r w:rsidR="00783D01">
        <w:rPr>
          <w:rFonts w:hint="eastAsia"/>
        </w:rPr>
        <w:t>教職員への</w:t>
      </w:r>
      <w:r w:rsidR="00447360">
        <w:rPr>
          <w:rFonts w:hint="eastAsia"/>
        </w:rPr>
        <w:t>周知</w:t>
      </w:r>
      <w:r w:rsidR="00783D01">
        <w:rPr>
          <w:rFonts w:hint="eastAsia"/>
        </w:rPr>
        <w:t>をよろしく</w:t>
      </w:r>
      <w:r w:rsidR="00AE3D7F">
        <w:rPr>
          <w:rFonts w:hint="eastAsia"/>
        </w:rPr>
        <w:t>お</w:t>
      </w:r>
      <w:r w:rsidR="00447360">
        <w:rPr>
          <w:rFonts w:hint="eastAsia"/>
        </w:rPr>
        <w:t>願いします。</w:t>
      </w:r>
    </w:p>
    <w:p w14:paraId="121020FE" w14:textId="0FCE6A7F" w:rsidR="00783D01" w:rsidRDefault="00783D01" w:rsidP="00783D01">
      <w:pPr>
        <w:spacing w:line="340" w:lineRule="exact"/>
        <w:ind w:firstLineChars="100" w:firstLine="193"/>
      </w:pPr>
    </w:p>
    <w:p w14:paraId="7CD842C7" w14:textId="0F86D8C9" w:rsidR="00783D01" w:rsidRDefault="00783D01" w:rsidP="00783D01">
      <w:pPr>
        <w:spacing w:line="340" w:lineRule="exact"/>
        <w:ind w:firstLineChars="100" w:firstLine="193"/>
      </w:pPr>
    </w:p>
    <w:p w14:paraId="433760AD" w14:textId="3E849587" w:rsidR="00783D01" w:rsidRDefault="00783D01" w:rsidP="00783D01">
      <w:pPr>
        <w:spacing w:line="340" w:lineRule="exact"/>
        <w:ind w:firstLineChars="100" w:firstLine="193"/>
      </w:pPr>
    </w:p>
    <w:p w14:paraId="7F693D39" w14:textId="035EA41A" w:rsidR="00783D01" w:rsidRDefault="00783D01" w:rsidP="00783D01">
      <w:pPr>
        <w:spacing w:line="340" w:lineRule="exact"/>
        <w:ind w:firstLineChars="100" w:firstLine="193"/>
      </w:pPr>
    </w:p>
    <w:p w14:paraId="60CA3E9A" w14:textId="49D08CE3" w:rsidR="00783D01" w:rsidRDefault="00783D01" w:rsidP="00783D01">
      <w:pPr>
        <w:spacing w:line="340" w:lineRule="exact"/>
        <w:ind w:firstLineChars="100" w:firstLine="193"/>
      </w:pPr>
    </w:p>
    <w:p w14:paraId="60B9AC5E" w14:textId="4E166C10" w:rsidR="00783D01" w:rsidRDefault="00783D01" w:rsidP="00783D01">
      <w:pPr>
        <w:spacing w:line="340" w:lineRule="exact"/>
        <w:ind w:firstLineChars="100" w:firstLine="193"/>
      </w:pPr>
    </w:p>
    <w:p w14:paraId="4D3C7A74" w14:textId="33F60900" w:rsidR="00783D01" w:rsidRDefault="00783D01" w:rsidP="00783D01">
      <w:pPr>
        <w:spacing w:line="340" w:lineRule="exact"/>
        <w:ind w:firstLineChars="100" w:firstLine="193"/>
      </w:pPr>
    </w:p>
    <w:p w14:paraId="00C41CAC" w14:textId="7E8C9386" w:rsidR="00025108" w:rsidRDefault="00025108" w:rsidP="00783D01">
      <w:pPr>
        <w:spacing w:line="340" w:lineRule="exact"/>
        <w:ind w:firstLineChars="100" w:firstLine="193"/>
      </w:pPr>
    </w:p>
    <w:p w14:paraId="72047FDA" w14:textId="31A9C376" w:rsidR="00025108" w:rsidRDefault="00025108" w:rsidP="00783D01">
      <w:pPr>
        <w:spacing w:line="340" w:lineRule="exact"/>
        <w:ind w:firstLineChars="100" w:firstLine="193"/>
      </w:pPr>
    </w:p>
    <w:p w14:paraId="58BC43AF" w14:textId="497D64CB" w:rsidR="00025108" w:rsidRDefault="00025108" w:rsidP="00783D01">
      <w:pPr>
        <w:spacing w:line="340" w:lineRule="exact"/>
        <w:ind w:firstLineChars="100" w:firstLine="193"/>
      </w:pPr>
    </w:p>
    <w:p w14:paraId="6A909FE0" w14:textId="77777777" w:rsidR="00025108" w:rsidRDefault="00025108" w:rsidP="00783D01">
      <w:pPr>
        <w:spacing w:line="340" w:lineRule="exact"/>
        <w:ind w:firstLineChars="100" w:firstLine="193"/>
      </w:pPr>
    </w:p>
    <w:p w14:paraId="3DDCE9E1" w14:textId="77777777" w:rsidR="00AF18FD" w:rsidRDefault="00AF18FD" w:rsidP="00D75529">
      <w:pPr>
        <w:spacing w:line="340" w:lineRule="exact"/>
      </w:pPr>
    </w:p>
    <w:p w14:paraId="70671DA9" w14:textId="7992A37E" w:rsidR="00172259" w:rsidRDefault="00172259" w:rsidP="00D75529">
      <w:pPr>
        <w:spacing w:line="3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8F116" wp14:editId="376E92F7">
                <wp:simplePos x="0" y="0"/>
                <wp:positionH relativeFrom="column">
                  <wp:posOffset>2928620</wp:posOffset>
                </wp:positionH>
                <wp:positionV relativeFrom="paragraph">
                  <wp:posOffset>39370</wp:posOffset>
                </wp:positionV>
                <wp:extent cx="2819400" cy="1276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6B27" w14:textId="77777777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478E56DD" w14:textId="4BD5110A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AA72FC2" w14:textId="4CD134F5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3ADFF1C1" w14:textId="69A6F7F2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3C4A4F82" w14:textId="377EAC5D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6C52F2D4" w14:textId="55F0C1C8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8F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6pt;margin-top:3.1pt;width:22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" fillcolor="white [3201]" strokeweight=".5pt">
                <v:textbox>
                  <w:txbxContent>
                    <w:p w14:paraId="010F6B27" w14:textId="77777777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478E56DD" w14:textId="4BD5110A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AA72FC2" w14:textId="4CD134F5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3ADFF1C1" w14:textId="69A6F7F2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3C4A4F82" w14:textId="377EAC5D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6C52F2D4" w14:textId="55F0C1C8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2948735E" w14:textId="77777777" w:rsidR="00172259" w:rsidRDefault="00172259" w:rsidP="00D75529">
      <w:pPr>
        <w:spacing w:line="340" w:lineRule="exact"/>
      </w:pPr>
    </w:p>
    <w:sectPr w:rsidR="00172259" w:rsidSect="006F188D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1387" w14:textId="77777777" w:rsidR="00022F54" w:rsidRDefault="00022F54" w:rsidP="00715162">
      <w:r>
        <w:separator/>
      </w:r>
    </w:p>
  </w:endnote>
  <w:endnote w:type="continuationSeparator" w:id="0">
    <w:p w14:paraId="30042223" w14:textId="77777777" w:rsidR="00022F54" w:rsidRDefault="00022F54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C6A1" w14:textId="77777777" w:rsidR="00022F54" w:rsidRDefault="00022F54" w:rsidP="00715162">
      <w:r>
        <w:separator/>
      </w:r>
    </w:p>
  </w:footnote>
  <w:footnote w:type="continuationSeparator" w:id="0">
    <w:p w14:paraId="651F540D" w14:textId="77777777" w:rsidR="00022F54" w:rsidRDefault="00022F54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017D3"/>
    <w:rsid w:val="000101F6"/>
    <w:rsid w:val="00011D61"/>
    <w:rsid w:val="00022F54"/>
    <w:rsid w:val="00025108"/>
    <w:rsid w:val="000259FF"/>
    <w:rsid w:val="00040237"/>
    <w:rsid w:val="00061005"/>
    <w:rsid w:val="00062997"/>
    <w:rsid w:val="0007341D"/>
    <w:rsid w:val="00075C3C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4BCF"/>
    <w:rsid w:val="000E7AF5"/>
    <w:rsid w:val="00110ACC"/>
    <w:rsid w:val="00110E1A"/>
    <w:rsid w:val="00122C94"/>
    <w:rsid w:val="00126D56"/>
    <w:rsid w:val="001318FD"/>
    <w:rsid w:val="001324BD"/>
    <w:rsid w:val="001331E5"/>
    <w:rsid w:val="00136A1B"/>
    <w:rsid w:val="001432BF"/>
    <w:rsid w:val="0014778D"/>
    <w:rsid w:val="00147808"/>
    <w:rsid w:val="00154903"/>
    <w:rsid w:val="00155CE6"/>
    <w:rsid w:val="00156ABD"/>
    <w:rsid w:val="00160282"/>
    <w:rsid w:val="00162562"/>
    <w:rsid w:val="00165EA3"/>
    <w:rsid w:val="00172259"/>
    <w:rsid w:val="00172D1F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237FC"/>
    <w:rsid w:val="00225956"/>
    <w:rsid w:val="00241028"/>
    <w:rsid w:val="0024672C"/>
    <w:rsid w:val="0024673D"/>
    <w:rsid w:val="00250343"/>
    <w:rsid w:val="00264E87"/>
    <w:rsid w:val="002A40DE"/>
    <w:rsid w:val="002D5D02"/>
    <w:rsid w:val="002E3C71"/>
    <w:rsid w:val="002E4DAE"/>
    <w:rsid w:val="002E77E0"/>
    <w:rsid w:val="002F133C"/>
    <w:rsid w:val="002F2871"/>
    <w:rsid w:val="002F5463"/>
    <w:rsid w:val="00303C75"/>
    <w:rsid w:val="00320077"/>
    <w:rsid w:val="003207D4"/>
    <w:rsid w:val="003255BC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A5158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47360"/>
    <w:rsid w:val="00456729"/>
    <w:rsid w:val="00463C4D"/>
    <w:rsid w:val="00480124"/>
    <w:rsid w:val="00485804"/>
    <w:rsid w:val="004874AF"/>
    <w:rsid w:val="00490319"/>
    <w:rsid w:val="004A500F"/>
    <w:rsid w:val="004B2898"/>
    <w:rsid w:val="004B5C79"/>
    <w:rsid w:val="004B65A3"/>
    <w:rsid w:val="004B678B"/>
    <w:rsid w:val="004C0057"/>
    <w:rsid w:val="004C748D"/>
    <w:rsid w:val="004C74FD"/>
    <w:rsid w:val="004C7E88"/>
    <w:rsid w:val="004D20C2"/>
    <w:rsid w:val="004E3DFB"/>
    <w:rsid w:val="004E4200"/>
    <w:rsid w:val="004E7735"/>
    <w:rsid w:val="0050649F"/>
    <w:rsid w:val="00525728"/>
    <w:rsid w:val="00534D5C"/>
    <w:rsid w:val="00563032"/>
    <w:rsid w:val="00575184"/>
    <w:rsid w:val="005826AF"/>
    <w:rsid w:val="00586C7D"/>
    <w:rsid w:val="00587317"/>
    <w:rsid w:val="00590C42"/>
    <w:rsid w:val="005A3177"/>
    <w:rsid w:val="005A4424"/>
    <w:rsid w:val="005B12E9"/>
    <w:rsid w:val="005B19C8"/>
    <w:rsid w:val="005C19AD"/>
    <w:rsid w:val="005C2736"/>
    <w:rsid w:val="005C7DC2"/>
    <w:rsid w:val="005D2545"/>
    <w:rsid w:val="005D2768"/>
    <w:rsid w:val="005D4945"/>
    <w:rsid w:val="005D5AF6"/>
    <w:rsid w:val="005D7D5A"/>
    <w:rsid w:val="005F6D73"/>
    <w:rsid w:val="005F7F0B"/>
    <w:rsid w:val="006127F9"/>
    <w:rsid w:val="006131DE"/>
    <w:rsid w:val="0061437E"/>
    <w:rsid w:val="0062344D"/>
    <w:rsid w:val="00624247"/>
    <w:rsid w:val="006311BC"/>
    <w:rsid w:val="00632C1A"/>
    <w:rsid w:val="00636E42"/>
    <w:rsid w:val="00645360"/>
    <w:rsid w:val="0066267C"/>
    <w:rsid w:val="00662940"/>
    <w:rsid w:val="00667563"/>
    <w:rsid w:val="00673BC0"/>
    <w:rsid w:val="00677C69"/>
    <w:rsid w:val="00682F13"/>
    <w:rsid w:val="00683FB2"/>
    <w:rsid w:val="00687218"/>
    <w:rsid w:val="00691922"/>
    <w:rsid w:val="00694675"/>
    <w:rsid w:val="00695B8C"/>
    <w:rsid w:val="006A0FC1"/>
    <w:rsid w:val="006B14BE"/>
    <w:rsid w:val="006C1006"/>
    <w:rsid w:val="006D0A5B"/>
    <w:rsid w:val="006D2659"/>
    <w:rsid w:val="006D5E52"/>
    <w:rsid w:val="006D7A87"/>
    <w:rsid w:val="006E09A6"/>
    <w:rsid w:val="006E6F09"/>
    <w:rsid w:val="006F188D"/>
    <w:rsid w:val="007073EF"/>
    <w:rsid w:val="0071366D"/>
    <w:rsid w:val="00713CB2"/>
    <w:rsid w:val="00715162"/>
    <w:rsid w:val="007155FF"/>
    <w:rsid w:val="00727D57"/>
    <w:rsid w:val="00730BB2"/>
    <w:rsid w:val="007612C5"/>
    <w:rsid w:val="00762CE9"/>
    <w:rsid w:val="00783D01"/>
    <w:rsid w:val="00785469"/>
    <w:rsid w:val="00790C45"/>
    <w:rsid w:val="007A08AC"/>
    <w:rsid w:val="007A5E4E"/>
    <w:rsid w:val="007B2712"/>
    <w:rsid w:val="007B363E"/>
    <w:rsid w:val="007B3BDE"/>
    <w:rsid w:val="007B4F4E"/>
    <w:rsid w:val="007C6CE5"/>
    <w:rsid w:val="007D1E4B"/>
    <w:rsid w:val="007D62FC"/>
    <w:rsid w:val="007D7A1E"/>
    <w:rsid w:val="007E03F5"/>
    <w:rsid w:val="007F3371"/>
    <w:rsid w:val="007F4089"/>
    <w:rsid w:val="00801A16"/>
    <w:rsid w:val="0081018D"/>
    <w:rsid w:val="008279AC"/>
    <w:rsid w:val="00827B18"/>
    <w:rsid w:val="0084330B"/>
    <w:rsid w:val="0084470F"/>
    <w:rsid w:val="0084734B"/>
    <w:rsid w:val="008549F1"/>
    <w:rsid w:val="00856017"/>
    <w:rsid w:val="00877D94"/>
    <w:rsid w:val="00883966"/>
    <w:rsid w:val="00884349"/>
    <w:rsid w:val="00891C39"/>
    <w:rsid w:val="00892FB9"/>
    <w:rsid w:val="008A5275"/>
    <w:rsid w:val="008B070D"/>
    <w:rsid w:val="008B4123"/>
    <w:rsid w:val="008B5BED"/>
    <w:rsid w:val="008C2C3A"/>
    <w:rsid w:val="008C524B"/>
    <w:rsid w:val="008C602E"/>
    <w:rsid w:val="008C6FCB"/>
    <w:rsid w:val="008F27FF"/>
    <w:rsid w:val="008F69B2"/>
    <w:rsid w:val="0090285F"/>
    <w:rsid w:val="009063EE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635F"/>
    <w:rsid w:val="009C7C9F"/>
    <w:rsid w:val="009E0B0E"/>
    <w:rsid w:val="009E19FF"/>
    <w:rsid w:val="009E2E17"/>
    <w:rsid w:val="009E3455"/>
    <w:rsid w:val="009F212D"/>
    <w:rsid w:val="009F3830"/>
    <w:rsid w:val="00A011F2"/>
    <w:rsid w:val="00A2236A"/>
    <w:rsid w:val="00A323CC"/>
    <w:rsid w:val="00A33884"/>
    <w:rsid w:val="00A41A5D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93340"/>
    <w:rsid w:val="00AA4003"/>
    <w:rsid w:val="00AB06B8"/>
    <w:rsid w:val="00AB13CC"/>
    <w:rsid w:val="00AB3990"/>
    <w:rsid w:val="00AB7C7D"/>
    <w:rsid w:val="00AC2825"/>
    <w:rsid w:val="00AC48ED"/>
    <w:rsid w:val="00AD24EF"/>
    <w:rsid w:val="00AE03DC"/>
    <w:rsid w:val="00AE3B37"/>
    <w:rsid w:val="00AE3D7F"/>
    <w:rsid w:val="00AE7616"/>
    <w:rsid w:val="00AF18FD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077D"/>
    <w:rsid w:val="00BD27AB"/>
    <w:rsid w:val="00BF00B3"/>
    <w:rsid w:val="00C01D18"/>
    <w:rsid w:val="00C10D8A"/>
    <w:rsid w:val="00C14635"/>
    <w:rsid w:val="00C14D34"/>
    <w:rsid w:val="00C233A3"/>
    <w:rsid w:val="00C24B4C"/>
    <w:rsid w:val="00C357C7"/>
    <w:rsid w:val="00C36472"/>
    <w:rsid w:val="00C36ECE"/>
    <w:rsid w:val="00C37436"/>
    <w:rsid w:val="00C4152E"/>
    <w:rsid w:val="00C4219E"/>
    <w:rsid w:val="00C56F1D"/>
    <w:rsid w:val="00C65367"/>
    <w:rsid w:val="00C70D80"/>
    <w:rsid w:val="00C75151"/>
    <w:rsid w:val="00C77602"/>
    <w:rsid w:val="00C86542"/>
    <w:rsid w:val="00C91663"/>
    <w:rsid w:val="00C96276"/>
    <w:rsid w:val="00CA5CAE"/>
    <w:rsid w:val="00CB2488"/>
    <w:rsid w:val="00CB3DEC"/>
    <w:rsid w:val="00CC4E30"/>
    <w:rsid w:val="00CC71A3"/>
    <w:rsid w:val="00CD0AF6"/>
    <w:rsid w:val="00CD41B9"/>
    <w:rsid w:val="00CD7E21"/>
    <w:rsid w:val="00CF75CE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529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06F22"/>
    <w:rsid w:val="00E159D4"/>
    <w:rsid w:val="00E16385"/>
    <w:rsid w:val="00E16445"/>
    <w:rsid w:val="00E24A3D"/>
    <w:rsid w:val="00E26AE1"/>
    <w:rsid w:val="00E27BD0"/>
    <w:rsid w:val="00E3671B"/>
    <w:rsid w:val="00E4147C"/>
    <w:rsid w:val="00E50C6A"/>
    <w:rsid w:val="00E56292"/>
    <w:rsid w:val="00E57BA6"/>
    <w:rsid w:val="00E651A4"/>
    <w:rsid w:val="00E669D1"/>
    <w:rsid w:val="00E8394E"/>
    <w:rsid w:val="00E903D1"/>
    <w:rsid w:val="00E91E6D"/>
    <w:rsid w:val="00E92F3E"/>
    <w:rsid w:val="00EA41C1"/>
    <w:rsid w:val="00EA5C0B"/>
    <w:rsid w:val="00EA5FED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0362E"/>
    <w:rsid w:val="00F1146F"/>
    <w:rsid w:val="00F20A0B"/>
    <w:rsid w:val="00F21DAC"/>
    <w:rsid w:val="00F25AAF"/>
    <w:rsid w:val="00F30B84"/>
    <w:rsid w:val="00F427A9"/>
    <w:rsid w:val="00F46C55"/>
    <w:rsid w:val="00F46E83"/>
    <w:rsid w:val="00F53535"/>
    <w:rsid w:val="00F54293"/>
    <w:rsid w:val="00F55FC2"/>
    <w:rsid w:val="00F57594"/>
    <w:rsid w:val="00F61D2C"/>
    <w:rsid w:val="00F76E7F"/>
    <w:rsid w:val="00F80188"/>
    <w:rsid w:val="00F817DD"/>
    <w:rsid w:val="00F84DED"/>
    <w:rsid w:val="00F8519E"/>
    <w:rsid w:val="00F92035"/>
    <w:rsid w:val="00F93C44"/>
    <w:rsid w:val="00F94125"/>
    <w:rsid w:val="00FA37A1"/>
    <w:rsid w:val="00FA7DAD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游ゴシック" w:eastAsia="游ゴシック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9CC8-2B5F-4058-BF5C-A0730B3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4</cp:revision>
  <cp:lastPrinted>2022-04-07T01:45:00Z</cp:lastPrinted>
  <dcterms:created xsi:type="dcterms:W3CDTF">2022-04-07T03:34:00Z</dcterms:created>
  <dcterms:modified xsi:type="dcterms:W3CDTF">2022-04-07T22:58:00Z</dcterms:modified>
</cp:coreProperties>
</file>